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1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851"/>
        <w:gridCol w:w="2090"/>
        <w:gridCol w:w="2588"/>
        <w:gridCol w:w="3185"/>
      </w:tblGrid>
      <w:tr w:rsidR="004562C1" w:rsidRPr="00CD58E3" w14:paraId="1CCCFCB2" w14:textId="77777777" w:rsidTr="00D62BC8">
        <w:trPr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3E4CA52" w14:textId="71FF6775" w:rsidR="004562C1" w:rsidRPr="00CD58E3" w:rsidRDefault="0033361C" w:rsidP="006A51D2">
            <w:pPr>
              <w:spacing w:before="40" w:after="40"/>
              <w:ind w:left="-57"/>
              <w:jc w:val="right"/>
            </w:pPr>
            <w:r>
              <w:rPr>
                <w:b/>
              </w:rPr>
              <w:t>M</w:t>
            </w:r>
            <w:r w:rsidR="004562C1" w:rsidRPr="00CD58E3">
              <w:rPr>
                <w:b/>
              </w:rPr>
              <w:t>CURSO</w:t>
            </w:r>
          </w:p>
        </w:tc>
        <w:tc>
          <w:tcPr>
            <w:tcW w:w="8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28960" w14:textId="77777777" w:rsidR="004562C1" w:rsidRPr="00CD58E3" w:rsidRDefault="001555E2" w:rsidP="00FF6CA2">
            <w:pPr>
              <w:spacing w:before="40" w:after="40"/>
              <w:jc w:val="center"/>
            </w:pPr>
            <w:r w:rsidRPr="00CD58E3">
              <w:t>ANALISE E DESENVOLVIMENTO DE SISTEMAS</w:t>
            </w:r>
          </w:p>
        </w:tc>
      </w:tr>
      <w:tr w:rsidR="00CB0E5E" w:rsidRPr="00CD58E3" w14:paraId="30613EBD" w14:textId="77777777" w:rsidTr="00D62BC8">
        <w:trPr>
          <w:cantSplit/>
          <w:trHeight w:val="12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0703D0" w14:textId="77777777" w:rsidR="00CB0E5E" w:rsidRPr="00CD58E3" w:rsidRDefault="00CB0E5E" w:rsidP="006A51D2">
            <w:pPr>
              <w:spacing w:before="40" w:after="40"/>
              <w:jc w:val="right"/>
            </w:pPr>
            <w:r w:rsidRPr="00CD58E3">
              <w:rPr>
                <w:b/>
              </w:rPr>
              <w:t>DISCIPLINA</w:t>
            </w:r>
          </w:p>
        </w:tc>
        <w:tc>
          <w:tcPr>
            <w:tcW w:w="87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2A49E2" w14:textId="77777777" w:rsidR="00CB0E5E" w:rsidRPr="00CD58E3" w:rsidRDefault="00F06677" w:rsidP="00FF6CA2">
            <w:pPr>
              <w:spacing w:before="40" w:after="40"/>
              <w:jc w:val="center"/>
            </w:pPr>
            <w:r w:rsidRPr="00CD58E3">
              <w:t>ANÁLISE E DESENVOLVIMENTO DE SISTEMAS II</w:t>
            </w:r>
          </w:p>
        </w:tc>
      </w:tr>
      <w:tr w:rsidR="00551FEA" w:rsidRPr="00CD58E3" w14:paraId="25FCCF7D" w14:textId="77777777" w:rsidTr="00D62BC8">
        <w:trPr>
          <w:cantSplit/>
          <w:trHeight w:val="24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B0B81F" w14:textId="77777777" w:rsidR="00551FEA" w:rsidRPr="00CD58E3" w:rsidRDefault="00551FEA" w:rsidP="006A51D2">
            <w:pPr>
              <w:spacing w:before="40" w:after="40"/>
              <w:ind w:left="-57"/>
              <w:jc w:val="right"/>
            </w:pPr>
            <w:r w:rsidRPr="00CD58E3">
              <w:rPr>
                <w:b/>
              </w:rPr>
              <w:t>AN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94407A" w14:textId="77777777" w:rsidR="00551FEA" w:rsidRPr="00CD58E3" w:rsidRDefault="002F50F9" w:rsidP="00FF6CA2">
            <w:pPr>
              <w:spacing w:before="40" w:after="40"/>
              <w:ind w:left="-57"/>
            </w:pPr>
            <w:r w:rsidRPr="00CD58E3">
              <w:t>2020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7A392D" w14:textId="77777777" w:rsidR="00551FEA" w:rsidRPr="00CD58E3" w:rsidRDefault="00551FEA" w:rsidP="00CB0E5E">
            <w:pPr>
              <w:spacing w:before="40" w:after="40"/>
              <w:jc w:val="both"/>
            </w:pPr>
            <w:r w:rsidRPr="00CD58E3">
              <w:rPr>
                <w:b/>
              </w:rPr>
              <w:t>PERÍODO</w:t>
            </w:r>
            <w:r w:rsidRPr="00CD58E3">
              <w:t>: 2</w:t>
            </w:r>
          </w:p>
        </w:tc>
        <w:tc>
          <w:tcPr>
            <w:tcW w:w="2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750" w14:textId="77777777" w:rsidR="00551FEA" w:rsidRPr="00CD58E3" w:rsidRDefault="00551FEA" w:rsidP="00D40136">
            <w:pPr>
              <w:spacing w:before="40" w:after="40"/>
            </w:pPr>
            <w:r w:rsidRPr="00CD58E3">
              <w:rPr>
                <w:b/>
              </w:rPr>
              <w:t>TURMA</w:t>
            </w:r>
            <w:r w:rsidRPr="00CD58E3">
              <w:t>: A – noturna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6A1DF" w14:textId="17B1CB55" w:rsidR="00551FEA" w:rsidRPr="00CD58E3" w:rsidRDefault="00027DDF" w:rsidP="00027DDF">
            <w:pPr>
              <w:spacing w:before="40" w:after="40"/>
            </w:pPr>
            <w:r w:rsidRPr="00CD58E3">
              <w:rPr>
                <w:b/>
              </w:rPr>
              <w:t>ATIVIDADE</w:t>
            </w:r>
            <w:r w:rsidR="00551FEA" w:rsidRPr="00CD58E3">
              <w:t xml:space="preserve">: </w:t>
            </w:r>
            <w:r w:rsidR="00B515D5" w:rsidRPr="00CD58E3">
              <w:t>1</w:t>
            </w:r>
            <w:r w:rsidR="00F01FFE" w:rsidRPr="00CD58E3">
              <w:t>1</w:t>
            </w:r>
          </w:p>
        </w:tc>
      </w:tr>
      <w:tr w:rsidR="00036BA5" w:rsidRPr="00CD58E3" w14:paraId="2792B509" w14:textId="77777777" w:rsidTr="00D62BC8">
        <w:trPr>
          <w:cantSplit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B0C267" w14:textId="77777777" w:rsidR="00036BA5" w:rsidRPr="00CD58E3" w:rsidRDefault="00036BA5" w:rsidP="006A51D2">
            <w:pPr>
              <w:spacing w:before="40" w:after="40"/>
              <w:ind w:left="-57"/>
              <w:jc w:val="right"/>
            </w:pPr>
            <w:r w:rsidRPr="00CD58E3">
              <w:rPr>
                <w:b/>
              </w:rPr>
              <w:t>DOCENTE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1EDB03" w14:textId="77777777" w:rsidR="00036BA5" w:rsidRPr="00CD58E3" w:rsidRDefault="00CC231C" w:rsidP="00036BA5">
            <w:pPr>
              <w:spacing w:before="40" w:after="40"/>
            </w:pPr>
            <w:r w:rsidRPr="00CD58E3">
              <w:t>Fábio Antô</w:t>
            </w:r>
            <w:r w:rsidR="008013B3" w:rsidRPr="00CD58E3">
              <w:t>nio de Jesus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0C4C3A7" w14:textId="52C317DC" w:rsidR="00036BA5" w:rsidRPr="00CD58E3" w:rsidRDefault="00036BA5" w:rsidP="002F50F9">
            <w:pPr>
              <w:spacing w:before="40" w:after="40"/>
            </w:pPr>
            <w:r w:rsidRPr="00CD58E3">
              <w:rPr>
                <w:b/>
              </w:rPr>
              <w:t>DATA</w:t>
            </w:r>
            <w:r w:rsidRPr="00CD58E3">
              <w:t>:</w:t>
            </w:r>
            <w:r w:rsidR="00576E02" w:rsidRPr="00CD58E3">
              <w:t xml:space="preserve"> </w:t>
            </w:r>
            <w:r w:rsidR="00F01FFE" w:rsidRPr="00CD58E3">
              <w:t>12</w:t>
            </w:r>
            <w:r w:rsidR="00075BF8" w:rsidRPr="00CD58E3">
              <w:t>/0</w:t>
            </w:r>
            <w:r w:rsidR="007901FE" w:rsidRPr="00CD58E3">
              <w:t>5</w:t>
            </w:r>
            <w:r w:rsidR="00075BF8" w:rsidRPr="00CD58E3">
              <w:t>/2020</w:t>
            </w:r>
          </w:p>
        </w:tc>
      </w:tr>
      <w:tr w:rsidR="007935DF" w:rsidRPr="00CD58E3" w14:paraId="7D75AABA" w14:textId="77777777" w:rsidTr="00D62BC8">
        <w:trPr>
          <w:cantSplit/>
          <w:trHeight w:val="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37EC2B" w14:textId="77777777" w:rsidR="007935DF" w:rsidRPr="00CD58E3" w:rsidRDefault="007935DF" w:rsidP="00500331">
            <w:pPr>
              <w:spacing w:before="40" w:after="40"/>
              <w:ind w:left="-57"/>
              <w:jc w:val="right"/>
            </w:pPr>
            <w:r w:rsidRPr="00CD58E3">
              <w:rPr>
                <w:b/>
              </w:rPr>
              <w:t>ALUNO</w:t>
            </w:r>
          </w:p>
        </w:tc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6BF58D" w14:textId="61124A3C" w:rsidR="007935DF" w:rsidRPr="00CD58E3" w:rsidRDefault="0033361C" w:rsidP="00500331">
            <w:pPr>
              <w:spacing w:before="40" w:after="40"/>
            </w:pPr>
            <w:r>
              <w:t>Matheus de Oliveira Silva</w:t>
            </w:r>
          </w:p>
        </w:tc>
        <w:tc>
          <w:tcPr>
            <w:tcW w:w="3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B80A73" w14:textId="77777777" w:rsidR="007935DF" w:rsidRPr="00CD58E3" w:rsidRDefault="007935DF" w:rsidP="00500331">
            <w:pPr>
              <w:spacing w:before="40" w:after="40"/>
            </w:pPr>
            <w:r w:rsidRPr="00CD58E3">
              <w:rPr>
                <w:b/>
              </w:rPr>
              <w:t>RA</w:t>
            </w:r>
            <w:r w:rsidRPr="00CD58E3">
              <w:t>:</w:t>
            </w:r>
          </w:p>
        </w:tc>
      </w:tr>
      <w:tr w:rsidR="00CB0E5E" w:rsidRPr="00CD58E3" w14:paraId="39E8EAD9" w14:textId="77777777" w:rsidTr="00D62BC8">
        <w:trPr>
          <w:cantSplit/>
          <w:trHeight w:val="308"/>
        </w:trPr>
        <w:tc>
          <w:tcPr>
            <w:tcW w:w="7230" w:type="dxa"/>
            <w:gridSpan w:val="4"/>
            <w:shd w:val="clear" w:color="auto" w:fill="FFFFFF"/>
          </w:tcPr>
          <w:p w14:paraId="3D6438E3" w14:textId="7BBDA708" w:rsidR="00CB0E5E" w:rsidRPr="00CD58E3" w:rsidRDefault="00CB0E5E" w:rsidP="006C6E11">
            <w:pPr>
              <w:jc w:val="both"/>
              <w:rPr>
                <w:b/>
              </w:rPr>
            </w:pPr>
            <w:r w:rsidRPr="00CD58E3">
              <w:rPr>
                <w:b/>
              </w:rPr>
              <w:t>INSTRUÇÕES:</w:t>
            </w:r>
            <w:r w:rsidR="002B2A83" w:rsidRPr="00CD58E3">
              <w:rPr>
                <w:b/>
              </w:rPr>
              <w:t xml:space="preserve"> </w:t>
            </w:r>
            <w:r w:rsidRPr="00CD58E3">
              <w:t xml:space="preserve">Atividade </w:t>
            </w:r>
            <w:r w:rsidR="006A51D2" w:rsidRPr="00CD58E3">
              <w:t>com</w:t>
            </w:r>
            <w:r w:rsidRPr="00CD58E3">
              <w:t xml:space="preserve"> consulta;</w:t>
            </w:r>
            <w:r w:rsidR="00551FEA" w:rsidRPr="00CD58E3">
              <w:t xml:space="preserve"> </w:t>
            </w:r>
            <w:r w:rsidRPr="00CD58E3">
              <w:t xml:space="preserve">Respostas </w:t>
            </w:r>
            <w:r w:rsidR="00C919B6" w:rsidRPr="00CD58E3">
              <w:t>na folha devidamente preenchida com nome</w:t>
            </w:r>
            <w:r w:rsidR="00ED57C0" w:rsidRPr="00CD58E3">
              <w:t xml:space="preserve"> e </w:t>
            </w:r>
            <w:r w:rsidR="00000322" w:rsidRPr="00CD58E3">
              <w:t>RA</w:t>
            </w:r>
            <w:r w:rsidR="00ED57C0" w:rsidRPr="00CD58E3">
              <w:t>.</w:t>
            </w:r>
            <w:r w:rsidR="00C919B6" w:rsidRPr="00CD58E3">
              <w:t xml:space="preserve"> </w:t>
            </w:r>
          </w:p>
        </w:tc>
        <w:tc>
          <w:tcPr>
            <w:tcW w:w="3185" w:type="dxa"/>
            <w:shd w:val="clear" w:color="auto" w:fill="FFFFFF"/>
          </w:tcPr>
          <w:p w14:paraId="48E71E8D" w14:textId="77777777" w:rsidR="00CB0E5E" w:rsidRPr="00CD58E3" w:rsidRDefault="00CB0E5E">
            <w:pPr>
              <w:rPr>
                <w:b/>
              </w:rPr>
            </w:pPr>
            <w:r w:rsidRPr="00CD58E3">
              <w:rPr>
                <w:b/>
              </w:rPr>
              <w:t>NOTA</w:t>
            </w:r>
          </w:p>
          <w:p w14:paraId="4376A6C7" w14:textId="77777777" w:rsidR="00CB0E5E" w:rsidRPr="00CD58E3" w:rsidRDefault="00CB0E5E" w:rsidP="00CB0E5E">
            <w:pPr>
              <w:rPr>
                <w:b/>
              </w:rPr>
            </w:pPr>
          </w:p>
        </w:tc>
      </w:tr>
    </w:tbl>
    <w:p w14:paraId="37865668" w14:textId="77777777" w:rsidR="00C638D5" w:rsidRPr="00CD58E3" w:rsidRDefault="00C638D5" w:rsidP="00200065">
      <w:pPr>
        <w:pStyle w:val="ListParagraph"/>
        <w:spacing w:after="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211030B" w14:textId="77777777" w:rsidR="00075BF8" w:rsidRPr="00CD58E3" w:rsidRDefault="00075BF8" w:rsidP="00075BF8">
      <w:pPr>
        <w:jc w:val="both"/>
        <w:rPr>
          <w:bCs/>
        </w:rPr>
      </w:pPr>
      <w:bookmarkStart w:id="0" w:name="_Hlk36411870"/>
      <w:r w:rsidRPr="00CD58E3">
        <w:rPr>
          <w:bCs/>
        </w:rPr>
        <w:t>Referente:</w:t>
      </w:r>
    </w:p>
    <w:p w14:paraId="11AEB64F" w14:textId="76CBA62D" w:rsidR="00075BF8" w:rsidRPr="00CD58E3" w:rsidRDefault="00075BF8" w:rsidP="00075BF8">
      <w:pPr>
        <w:jc w:val="both"/>
      </w:pPr>
      <w:r w:rsidRPr="00CD58E3">
        <w:t>Encontro nº 1</w:t>
      </w:r>
      <w:r w:rsidR="00F01FFE" w:rsidRPr="00CD58E3">
        <w:t>3</w:t>
      </w:r>
    </w:p>
    <w:p w14:paraId="7694AB2B" w14:textId="77777777" w:rsidR="00075BF8" w:rsidRPr="00CD58E3" w:rsidRDefault="00075BF8" w:rsidP="00075BF8">
      <w:pPr>
        <w:jc w:val="both"/>
        <w:rPr>
          <w:bCs/>
        </w:rPr>
      </w:pPr>
    </w:p>
    <w:p w14:paraId="407792D9" w14:textId="77777777" w:rsidR="00075BF8" w:rsidRPr="00CD58E3" w:rsidRDefault="00075BF8" w:rsidP="00075BF8">
      <w:pPr>
        <w:jc w:val="both"/>
      </w:pPr>
      <w:r w:rsidRPr="00CD58E3">
        <w:rPr>
          <w:bCs/>
        </w:rPr>
        <w:t>Valor do exercício:</w:t>
      </w:r>
      <w:r w:rsidRPr="00CD58E3">
        <w:t xml:space="preserve"> </w:t>
      </w:r>
    </w:p>
    <w:p w14:paraId="46495CFB" w14:textId="77777777" w:rsidR="00075BF8" w:rsidRPr="00CD58E3" w:rsidRDefault="00075BF8" w:rsidP="00075BF8">
      <w:pPr>
        <w:jc w:val="both"/>
      </w:pPr>
      <w:r w:rsidRPr="00CD58E3">
        <w:t>500 (pontos)</w:t>
      </w:r>
    </w:p>
    <w:bookmarkEnd w:id="0"/>
    <w:p w14:paraId="1C5AC4E7" w14:textId="6DB42F5E" w:rsidR="00ED57C0" w:rsidRPr="00CD58E3" w:rsidRDefault="00ED57C0" w:rsidP="00ED57C0">
      <w:pPr>
        <w:jc w:val="both"/>
      </w:pPr>
    </w:p>
    <w:p w14:paraId="59B8C62D" w14:textId="6932B856" w:rsidR="00F01FFE" w:rsidRPr="00CD58E3" w:rsidRDefault="008326EA" w:rsidP="00ED57C0">
      <w:pPr>
        <w:jc w:val="both"/>
      </w:pPr>
      <w:r w:rsidRPr="00CD58E3">
        <w:t>Desenvolva um diagrama de visão geral para o seguinte caso:</w:t>
      </w:r>
    </w:p>
    <w:p w14:paraId="7F7D35D9" w14:textId="77777777" w:rsidR="00CD58E3" w:rsidRPr="00CD58E3" w:rsidRDefault="00CD58E3" w:rsidP="00ED57C0">
      <w:pPr>
        <w:jc w:val="both"/>
      </w:pPr>
    </w:p>
    <w:p w14:paraId="2AF06C9F" w14:textId="77777777" w:rsidR="00CD58E3" w:rsidRPr="00CD58E3" w:rsidRDefault="00CD58E3" w:rsidP="00ED57C0">
      <w:pPr>
        <w:jc w:val="both"/>
        <w:rPr>
          <w:b/>
        </w:rPr>
      </w:pPr>
      <w:r w:rsidRPr="00CD58E3">
        <w:rPr>
          <w:b/>
        </w:rPr>
        <w:t xml:space="preserve">Sistema de Aluguel de Automóveis </w:t>
      </w:r>
    </w:p>
    <w:p w14:paraId="0187C43D" w14:textId="77777777" w:rsidR="00CD58E3" w:rsidRPr="00CD58E3" w:rsidRDefault="00CD58E3" w:rsidP="00ED57C0">
      <w:pPr>
        <w:jc w:val="both"/>
        <w:rPr>
          <w:b/>
        </w:rPr>
      </w:pPr>
    </w:p>
    <w:p w14:paraId="2E8105DA" w14:textId="77777777" w:rsidR="00CD58E3" w:rsidRPr="00CD58E3" w:rsidRDefault="00CD58E3" w:rsidP="00ED57C0">
      <w:pPr>
        <w:jc w:val="both"/>
      </w:pPr>
      <w:r w:rsidRPr="00CD58E3">
        <w:t xml:space="preserve">Pretende-se desenvolver um sistema para apoio à gestão de aluguéis de automóveis que permita efetuar, cancelar e modificar pedidos através da Internet. Após a análise inicial de requisitos do sistema foram levantadas as seguintes informações: </w:t>
      </w:r>
    </w:p>
    <w:p w14:paraId="342B3A08" w14:textId="77777777" w:rsidR="00CD58E3" w:rsidRPr="00CD58E3" w:rsidRDefault="00CD58E3" w:rsidP="00CD58E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 xml:space="preserve">O sistema só pode ser utilizado após cadastro prévio. Os usuários individuais (clientes) podem introduzir, modificar, consultar e cancelar pedidos de aluguel. Por outro lado, os agentes (empresas e bancos) podem modificar e avaliar pedidos. </w:t>
      </w:r>
    </w:p>
    <w:p w14:paraId="17BFCCB1" w14:textId="77777777" w:rsidR="00CD58E3" w:rsidRPr="00CD58E3" w:rsidRDefault="00CD58E3" w:rsidP="00CD58E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 xml:space="preserve">Após introdução no sistema, os pedidos são analisados do ponto de vista financeiro pelos agentes e, em caso de parecer positivo, são colocados à sua consideração para execução do contrato. </w:t>
      </w:r>
    </w:p>
    <w:p w14:paraId="2B0214BB" w14:textId="341C6AE8" w:rsidR="00CD58E3" w:rsidRPr="00CD58E3" w:rsidRDefault="00CD58E3" w:rsidP="00CD58E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 xml:space="preserve">Sobre os contratantes do aluguel, armazenam-se os dados de identificação (RG, CPF, Nome, Endereço), profissão, as entidades empregadoras e os respectivos rendimentos auferidos (máximo 3). </w:t>
      </w:r>
    </w:p>
    <w:p w14:paraId="54156425" w14:textId="77777777" w:rsidR="00CD58E3" w:rsidRPr="00CD58E3" w:rsidRDefault="00CD58E3" w:rsidP="00CD58E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 xml:space="preserve">Dependendo do tipo de contrato, os automóveis alugados podem ser registrados como propriedade dos clientes, empresas ou bancos. </w:t>
      </w:r>
    </w:p>
    <w:p w14:paraId="43D3B0FB" w14:textId="53AFBBAD" w:rsidR="00CD58E3" w:rsidRPr="00CD58E3" w:rsidRDefault="00CD58E3" w:rsidP="00CD58E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 xml:space="preserve">Sobre os automóveis, o sistema registra a matrícula, ano, marca, modelo e placa. </w:t>
      </w:r>
    </w:p>
    <w:p w14:paraId="413E207F" w14:textId="77777777" w:rsidR="00CD58E3" w:rsidRPr="00CD58E3" w:rsidRDefault="00CD58E3" w:rsidP="00CD58E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 xml:space="preserve">O aluguel de um automóvel pode estar associado com um contrato de crédito, o qual foi concedido por um dos bancos agentes. </w:t>
      </w:r>
    </w:p>
    <w:p w14:paraId="26D3B9AB" w14:textId="77777777" w:rsidR="00CD58E3" w:rsidRPr="00CD58E3" w:rsidRDefault="00CD58E3" w:rsidP="00CD58E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 xml:space="preserve">Em termos do sistema, o servidor central encontra-se ligado aos computadores locais dos clientes e aos diversos agentes aderentes através da Internet. </w:t>
      </w:r>
    </w:p>
    <w:p w14:paraId="38A6B4EB" w14:textId="2386A539" w:rsidR="00CD58E3" w:rsidRPr="00CD58E3" w:rsidRDefault="00CD58E3" w:rsidP="00CD58E3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58E3">
        <w:rPr>
          <w:rFonts w:ascii="Times New Roman" w:hAnsi="Times New Roman" w:cs="Times New Roman"/>
          <w:sz w:val="24"/>
          <w:szCs w:val="24"/>
        </w:rPr>
        <w:t>O sistema pode ser subdividido em dois subsistemas: um para gestão de pedidos e contratos; e outro para a construção dinâmica das páginas WWW.</w:t>
      </w:r>
    </w:p>
    <w:sectPr w:rsidR="00CD58E3" w:rsidRPr="00CD58E3" w:rsidSect="00A664F0">
      <w:headerReference w:type="default" r:id="rId8"/>
      <w:footerReference w:type="even" r:id="rId9"/>
      <w:type w:val="continuous"/>
      <w:pgSz w:w="11907" w:h="16840" w:code="9"/>
      <w:pgMar w:top="426" w:right="850" w:bottom="1417" w:left="567" w:header="567" w:footer="0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253173" w14:textId="77777777" w:rsidR="00E47072" w:rsidRDefault="00E47072">
      <w:r>
        <w:separator/>
      </w:r>
    </w:p>
  </w:endnote>
  <w:endnote w:type="continuationSeparator" w:id="0">
    <w:p w14:paraId="63C4ADC3" w14:textId="77777777" w:rsidR="00E47072" w:rsidRDefault="00E47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BDA4AD" w14:textId="77777777" w:rsidR="005416DC" w:rsidRDefault="005416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63699A" w14:textId="77777777" w:rsidR="005416DC" w:rsidRDefault="005416D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6D038" w14:textId="77777777" w:rsidR="00E47072" w:rsidRDefault="00E47072">
      <w:r>
        <w:separator/>
      </w:r>
    </w:p>
  </w:footnote>
  <w:footnote w:type="continuationSeparator" w:id="0">
    <w:p w14:paraId="31D18A2C" w14:textId="77777777" w:rsidR="00E47072" w:rsidRDefault="00E47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E0BBF" w14:textId="77777777" w:rsidR="005416DC" w:rsidRPr="00263AB6" w:rsidRDefault="005416DC" w:rsidP="00E131CE">
    <w:pPr>
      <w:ind w:firstLine="709"/>
      <w:jc w:val="center"/>
      <w:rPr>
        <w:rFonts w:ascii="Calibri" w:hAnsi="Calibri"/>
        <w:b/>
        <w:sz w:val="28"/>
        <w:szCs w:val="28"/>
      </w:rPr>
    </w:pPr>
    <w:r>
      <w:rPr>
        <w:rFonts w:ascii="Arial Rounded MT Bold" w:hAnsi="Arial Rounded MT Bold" w:cs="Arial"/>
        <w:noProof/>
      </w:rPr>
      <w:drawing>
        <wp:anchor distT="0" distB="0" distL="114300" distR="114300" simplePos="0" relativeHeight="251659264" behindDoc="1" locked="0" layoutInCell="1" allowOverlap="1" wp14:anchorId="41E6AD2B" wp14:editId="498E3339">
          <wp:simplePos x="0" y="0"/>
          <wp:positionH relativeFrom="column">
            <wp:posOffset>-26670</wp:posOffset>
          </wp:positionH>
          <wp:positionV relativeFrom="paragraph">
            <wp:posOffset>-312420</wp:posOffset>
          </wp:positionV>
          <wp:extent cx="1209675" cy="733425"/>
          <wp:effectExtent l="0" t="0" r="9525" b="9525"/>
          <wp:wrapTight wrapText="bothSides">
            <wp:wrapPolygon edited="0">
              <wp:start x="0" y="0"/>
              <wp:lineTo x="0" y="21319"/>
              <wp:lineTo x="21430" y="21319"/>
              <wp:lineTo x="21430" y="0"/>
              <wp:lineTo x="0" y="0"/>
            </wp:wrapPolygon>
          </wp:wrapTight>
          <wp:docPr id="16" name="Imagem 16" descr="cabecalhos_campo_limpo_Unib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calhos_campo_limpo_Uniba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8000" contrast="8000"/>
                  </a:blip>
                  <a:srcRect l="3374" t="13342" r="81142" b="30935"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733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263AB6">
      <w:rPr>
        <w:rFonts w:ascii="Calibri" w:hAnsi="Calibri"/>
        <w:b/>
        <w:sz w:val="28"/>
        <w:szCs w:val="28"/>
      </w:rPr>
      <w:t xml:space="preserve">FACULDADE ANHANGUERA DE </w:t>
    </w:r>
    <w:r w:rsidR="00BD28AD">
      <w:rPr>
        <w:rFonts w:ascii="Calibri" w:hAnsi="Calibri"/>
        <w:b/>
        <w:sz w:val="28"/>
        <w:szCs w:val="28"/>
      </w:rPr>
      <w:t>SÃO BERNARDO DO CAMPO</w:t>
    </w:r>
  </w:p>
  <w:p w14:paraId="03E56679" w14:textId="77777777" w:rsidR="00BD28AD" w:rsidRPr="00E81C27" w:rsidRDefault="00105D13" w:rsidP="00551FEA">
    <w:pPr>
      <w:ind w:left="1416" w:firstLine="708"/>
      <w:rPr>
        <w:rFonts w:ascii="Tahoma" w:hAnsi="Tahoma"/>
        <w:sz w:val="20"/>
      </w:rPr>
    </w:pPr>
    <w:r>
      <w:rPr>
        <w:rFonts w:ascii="Arial" w:hAnsi="Arial" w:cs="Arial"/>
        <w:color w:val="222222"/>
        <w:sz w:val="16"/>
        <w:szCs w:val="20"/>
        <w:shd w:val="clear" w:color="auto" w:fill="FFFFFF"/>
      </w:rPr>
      <w:t>Rua Atlântica 730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>
      <w:rPr>
        <w:rFonts w:ascii="Arial" w:hAnsi="Arial" w:cs="Arial"/>
        <w:color w:val="222222"/>
        <w:sz w:val="16"/>
        <w:szCs w:val="20"/>
        <w:shd w:val="clear" w:color="auto" w:fill="FFFFFF"/>
      </w:rPr>
      <w:t>–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</w:t>
    </w:r>
    <w:r>
      <w:rPr>
        <w:rFonts w:ascii="Arial" w:hAnsi="Arial" w:cs="Arial"/>
        <w:color w:val="222222"/>
        <w:sz w:val="16"/>
        <w:szCs w:val="20"/>
        <w:shd w:val="clear" w:color="auto" w:fill="FFFFFF"/>
      </w:rPr>
      <w:t>Jardim do Mar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, São Bernardo do Campo – SP </w:t>
    </w:r>
    <w:r w:rsidR="00BD28AD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CEP </w:t>
    </w:r>
    <w:r w:rsidR="00BD28AD" w:rsidRPr="00F103D2">
      <w:rPr>
        <w:rFonts w:ascii="Arial" w:hAnsi="Arial" w:cs="Arial"/>
        <w:color w:val="222222"/>
        <w:sz w:val="16"/>
        <w:szCs w:val="20"/>
        <w:shd w:val="clear" w:color="auto" w:fill="FFFFFF"/>
      </w:rPr>
      <w:t>09750-0</w:t>
    </w:r>
    <w:r>
      <w:rPr>
        <w:rFonts w:ascii="Arial" w:hAnsi="Arial" w:cs="Arial"/>
        <w:color w:val="222222"/>
        <w:sz w:val="16"/>
        <w:szCs w:val="20"/>
        <w:shd w:val="clear" w:color="auto" w:fill="FFFFFF"/>
      </w:rPr>
      <w:t>1</w:t>
    </w:r>
    <w:r w:rsidR="00BD28AD" w:rsidRPr="00F103D2">
      <w:rPr>
        <w:rFonts w:ascii="Arial" w:hAnsi="Arial" w:cs="Arial"/>
        <w:color w:val="222222"/>
        <w:sz w:val="16"/>
        <w:szCs w:val="20"/>
        <w:shd w:val="clear" w:color="auto" w:fill="FFFFFF"/>
      </w:rPr>
      <w:t>0</w:t>
    </w:r>
    <w:r w:rsidR="00BD28AD" w:rsidRPr="00E81C27">
      <w:rPr>
        <w:rFonts w:ascii="Arial" w:hAnsi="Arial" w:cs="Arial"/>
        <w:color w:val="222222"/>
        <w:sz w:val="16"/>
        <w:szCs w:val="20"/>
        <w:shd w:val="clear" w:color="auto" w:fill="FFFFFF"/>
      </w:rPr>
      <w:t xml:space="preserve"> (11) 2823-1000</w:t>
    </w:r>
  </w:p>
  <w:p w14:paraId="1298D965" w14:textId="77777777" w:rsidR="005416DC" w:rsidRDefault="00541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6F862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0C33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1218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822D6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88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C49B0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2CEE3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4669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1E9B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66E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2523F"/>
    <w:multiLevelType w:val="hybridMultilevel"/>
    <w:tmpl w:val="76C01F52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DAF1FA8"/>
    <w:multiLevelType w:val="hybridMultilevel"/>
    <w:tmpl w:val="EFC858B6"/>
    <w:lvl w:ilvl="0" w:tplc="04160001">
      <w:start w:val="500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E753FF2"/>
    <w:multiLevelType w:val="hybridMultilevel"/>
    <w:tmpl w:val="1D3CDA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034087"/>
    <w:multiLevelType w:val="hybridMultilevel"/>
    <w:tmpl w:val="AFBAE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13436"/>
    <w:multiLevelType w:val="hybridMultilevel"/>
    <w:tmpl w:val="CEA8AD4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A16318"/>
    <w:multiLevelType w:val="hybridMultilevel"/>
    <w:tmpl w:val="BF7473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00C64"/>
    <w:multiLevelType w:val="hybridMultilevel"/>
    <w:tmpl w:val="EA38EA20"/>
    <w:lvl w:ilvl="0" w:tplc="04160001">
      <w:start w:val="50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364A5C"/>
    <w:multiLevelType w:val="hybridMultilevel"/>
    <w:tmpl w:val="0C4E6F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615B38"/>
    <w:multiLevelType w:val="hybridMultilevel"/>
    <w:tmpl w:val="293089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162BFB"/>
    <w:multiLevelType w:val="hybridMultilevel"/>
    <w:tmpl w:val="9E967B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5E483C"/>
    <w:multiLevelType w:val="hybridMultilevel"/>
    <w:tmpl w:val="C03EB0B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091052"/>
    <w:multiLevelType w:val="hybridMultilevel"/>
    <w:tmpl w:val="884441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9001DD"/>
    <w:multiLevelType w:val="hybridMultilevel"/>
    <w:tmpl w:val="4F9C6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40359"/>
    <w:multiLevelType w:val="hybridMultilevel"/>
    <w:tmpl w:val="1986B0F2"/>
    <w:lvl w:ilvl="0" w:tplc="B56227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6E42F9"/>
    <w:multiLevelType w:val="hybridMultilevel"/>
    <w:tmpl w:val="083657E4"/>
    <w:lvl w:ilvl="0" w:tplc="5E961C9E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E5429BD"/>
    <w:multiLevelType w:val="hybridMultilevel"/>
    <w:tmpl w:val="F4061F06"/>
    <w:lvl w:ilvl="0" w:tplc="04160011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D309D"/>
    <w:multiLevelType w:val="hybridMultilevel"/>
    <w:tmpl w:val="8028DF6A"/>
    <w:lvl w:ilvl="0" w:tplc="3490DA90">
      <w:start w:val="1"/>
      <w:numFmt w:val="ordin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9682EE1"/>
    <w:multiLevelType w:val="hybridMultilevel"/>
    <w:tmpl w:val="AF1A20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142592"/>
    <w:multiLevelType w:val="hybridMultilevel"/>
    <w:tmpl w:val="9DC4F768"/>
    <w:lvl w:ilvl="0" w:tplc="0416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BB0170A"/>
    <w:multiLevelType w:val="hybridMultilevel"/>
    <w:tmpl w:val="FB242E1E"/>
    <w:lvl w:ilvl="0" w:tplc="3490DA90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1E7212"/>
    <w:multiLevelType w:val="hybridMultilevel"/>
    <w:tmpl w:val="D12AD22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7CF0BD0"/>
    <w:multiLevelType w:val="singleLevel"/>
    <w:tmpl w:val="0416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4"/>
  </w:num>
  <w:num w:numId="14">
    <w:abstractNumId w:val="26"/>
  </w:num>
  <w:num w:numId="15">
    <w:abstractNumId w:val="22"/>
  </w:num>
  <w:num w:numId="16">
    <w:abstractNumId w:val="29"/>
  </w:num>
  <w:num w:numId="17">
    <w:abstractNumId w:val="21"/>
  </w:num>
  <w:num w:numId="18">
    <w:abstractNumId w:val="30"/>
  </w:num>
  <w:num w:numId="19">
    <w:abstractNumId w:val="19"/>
  </w:num>
  <w:num w:numId="20">
    <w:abstractNumId w:val="28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17"/>
  </w:num>
  <w:num w:numId="24">
    <w:abstractNumId w:val="13"/>
  </w:num>
  <w:num w:numId="25">
    <w:abstractNumId w:val="24"/>
  </w:num>
  <w:num w:numId="26">
    <w:abstractNumId w:val="15"/>
  </w:num>
  <w:num w:numId="27">
    <w:abstractNumId w:val="18"/>
  </w:num>
  <w:num w:numId="28">
    <w:abstractNumId w:val="20"/>
  </w:num>
  <w:num w:numId="29">
    <w:abstractNumId w:val="27"/>
  </w:num>
  <w:num w:numId="30">
    <w:abstractNumId w:val="23"/>
  </w:num>
  <w:num w:numId="31">
    <w:abstractNumId w:val="11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5DB2"/>
    <w:rsid w:val="000001B9"/>
    <w:rsid w:val="00000322"/>
    <w:rsid w:val="00007BEB"/>
    <w:rsid w:val="00012C9A"/>
    <w:rsid w:val="000173E4"/>
    <w:rsid w:val="000246BA"/>
    <w:rsid w:val="000270FC"/>
    <w:rsid w:val="00027DDF"/>
    <w:rsid w:val="00031B9C"/>
    <w:rsid w:val="000355F2"/>
    <w:rsid w:val="00036BA5"/>
    <w:rsid w:val="00041AAB"/>
    <w:rsid w:val="00042624"/>
    <w:rsid w:val="00051C24"/>
    <w:rsid w:val="0005502C"/>
    <w:rsid w:val="0005621D"/>
    <w:rsid w:val="00061734"/>
    <w:rsid w:val="00063A25"/>
    <w:rsid w:val="000722A5"/>
    <w:rsid w:val="00075BF8"/>
    <w:rsid w:val="000760EB"/>
    <w:rsid w:val="00096E69"/>
    <w:rsid w:val="000A01A1"/>
    <w:rsid w:val="000A196D"/>
    <w:rsid w:val="000A4261"/>
    <w:rsid w:val="000B7DE5"/>
    <w:rsid w:val="000B7FCC"/>
    <w:rsid w:val="000C046C"/>
    <w:rsid w:val="000C099C"/>
    <w:rsid w:val="000E1084"/>
    <w:rsid w:val="000E6C87"/>
    <w:rsid w:val="000E7CB1"/>
    <w:rsid w:val="000F0406"/>
    <w:rsid w:val="000F2A63"/>
    <w:rsid w:val="000F5644"/>
    <w:rsid w:val="00100A1D"/>
    <w:rsid w:val="00101A0C"/>
    <w:rsid w:val="00102B02"/>
    <w:rsid w:val="00105D13"/>
    <w:rsid w:val="00106803"/>
    <w:rsid w:val="001152D6"/>
    <w:rsid w:val="00115B1C"/>
    <w:rsid w:val="0011667A"/>
    <w:rsid w:val="00116F02"/>
    <w:rsid w:val="001205F7"/>
    <w:rsid w:val="001230A4"/>
    <w:rsid w:val="00127D77"/>
    <w:rsid w:val="0013204F"/>
    <w:rsid w:val="0014315D"/>
    <w:rsid w:val="00145697"/>
    <w:rsid w:val="00150B03"/>
    <w:rsid w:val="001514C0"/>
    <w:rsid w:val="00154ED7"/>
    <w:rsid w:val="001555E2"/>
    <w:rsid w:val="0015621F"/>
    <w:rsid w:val="0016065F"/>
    <w:rsid w:val="0016414F"/>
    <w:rsid w:val="00167A30"/>
    <w:rsid w:val="00174476"/>
    <w:rsid w:val="001745C3"/>
    <w:rsid w:val="00181F2A"/>
    <w:rsid w:val="00197D9A"/>
    <w:rsid w:val="001A3164"/>
    <w:rsid w:val="001A67FE"/>
    <w:rsid w:val="001A6F06"/>
    <w:rsid w:val="001B084B"/>
    <w:rsid w:val="001B39F3"/>
    <w:rsid w:val="001B3F92"/>
    <w:rsid w:val="001B5B8A"/>
    <w:rsid w:val="001B71AD"/>
    <w:rsid w:val="001C1528"/>
    <w:rsid w:val="001C7C9A"/>
    <w:rsid w:val="001D6697"/>
    <w:rsid w:val="001D6DC4"/>
    <w:rsid w:val="001D79EE"/>
    <w:rsid w:val="001E1E5E"/>
    <w:rsid w:val="001E25DD"/>
    <w:rsid w:val="001E27C7"/>
    <w:rsid w:val="001E48D6"/>
    <w:rsid w:val="001F02AA"/>
    <w:rsid w:val="001F176A"/>
    <w:rsid w:val="001F50B5"/>
    <w:rsid w:val="00200065"/>
    <w:rsid w:val="00200AD3"/>
    <w:rsid w:val="00203CBA"/>
    <w:rsid w:val="0020443D"/>
    <w:rsid w:val="002056BC"/>
    <w:rsid w:val="00205E85"/>
    <w:rsid w:val="002107C9"/>
    <w:rsid w:val="00210DB6"/>
    <w:rsid w:val="00212ED3"/>
    <w:rsid w:val="00217755"/>
    <w:rsid w:val="00224684"/>
    <w:rsid w:val="002325AD"/>
    <w:rsid w:val="00236529"/>
    <w:rsid w:val="00241BCE"/>
    <w:rsid w:val="00245B42"/>
    <w:rsid w:val="0025686D"/>
    <w:rsid w:val="0026726B"/>
    <w:rsid w:val="002710D7"/>
    <w:rsid w:val="002764D4"/>
    <w:rsid w:val="00276936"/>
    <w:rsid w:val="002813E9"/>
    <w:rsid w:val="002856B4"/>
    <w:rsid w:val="00285DB2"/>
    <w:rsid w:val="00290F22"/>
    <w:rsid w:val="002943F3"/>
    <w:rsid w:val="002A24D4"/>
    <w:rsid w:val="002A7F4C"/>
    <w:rsid w:val="002B2A83"/>
    <w:rsid w:val="002B5FDE"/>
    <w:rsid w:val="002B7579"/>
    <w:rsid w:val="002C63D9"/>
    <w:rsid w:val="002D40D7"/>
    <w:rsid w:val="002E2489"/>
    <w:rsid w:val="002E2F56"/>
    <w:rsid w:val="002E4605"/>
    <w:rsid w:val="002E4A33"/>
    <w:rsid w:val="002E5918"/>
    <w:rsid w:val="002E64FF"/>
    <w:rsid w:val="002E6737"/>
    <w:rsid w:val="002F50F9"/>
    <w:rsid w:val="002F6A4B"/>
    <w:rsid w:val="002F7555"/>
    <w:rsid w:val="003020B3"/>
    <w:rsid w:val="0030497E"/>
    <w:rsid w:val="00314AF6"/>
    <w:rsid w:val="00327E1D"/>
    <w:rsid w:val="003324B5"/>
    <w:rsid w:val="0033361C"/>
    <w:rsid w:val="003411DD"/>
    <w:rsid w:val="003473F0"/>
    <w:rsid w:val="00351935"/>
    <w:rsid w:val="00354279"/>
    <w:rsid w:val="003542AE"/>
    <w:rsid w:val="00354F0F"/>
    <w:rsid w:val="00356DE1"/>
    <w:rsid w:val="003578B6"/>
    <w:rsid w:val="00375F80"/>
    <w:rsid w:val="00376077"/>
    <w:rsid w:val="00386705"/>
    <w:rsid w:val="00386D98"/>
    <w:rsid w:val="00387DDE"/>
    <w:rsid w:val="00393E78"/>
    <w:rsid w:val="00394FA9"/>
    <w:rsid w:val="003A2828"/>
    <w:rsid w:val="003B0C2A"/>
    <w:rsid w:val="003B309C"/>
    <w:rsid w:val="003B4BB2"/>
    <w:rsid w:val="003C05D2"/>
    <w:rsid w:val="003D4A72"/>
    <w:rsid w:val="003D7B9D"/>
    <w:rsid w:val="003E0138"/>
    <w:rsid w:val="003E7A43"/>
    <w:rsid w:val="003F0C85"/>
    <w:rsid w:val="003F2100"/>
    <w:rsid w:val="003F56FA"/>
    <w:rsid w:val="004000D1"/>
    <w:rsid w:val="00402489"/>
    <w:rsid w:val="0040401E"/>
    <w:rsid w:val="004044E1"/>
    <w:rsid w:val="004050C6"/>
    <w:rsid w:val="00413A68"/>
    <w:rsid w:val="00423337"/>
    <w:rsid w:val="00425EEC"/>
    <w:rsid w:val="00431FA4"/>
    <w:rsid w:val="00437951"/>
    <w:rsid w:val="004403D0"/>
    <w:rsid w:val="00441069"/>
    <w:rsid w:val="0044502A"/>
    <w:rsid w:val="00454E36"/>
    <w:rsid w:val="00454EC6"/>
    <w:rsid w:val="004562C1"/>
    <w:rsid w:val="004577DB"/>
    <w:rsid w:val="00461DA7"/>
    <w:rsid w:val="004620AC"/>
    <w:rsid w:val="004656CF"/>
    <w:rsid w:val="00477C5F"/>
    <w:rsid w:val="004905EF"/>
    <w:rsid w:val="004958C9"/>
    <w:rsid w:val="004A2FB2"/>
    <w:rsid w:val="004A360F"/>
    <w:rsid w:val="004B1C2C"/>
    <w:rsid w:val="004B7532"/>
    <w:rsid w:val="004C43F5"/>
    <w:rsid w:val="004C7240"/>
    <w:rsid w:val="004D17FC"/>
    <w:rsid w:val="004D1B22"/>
    <w:rsid w:val="004D3C89"/>
    <w:rsid w:val="004D6B51"/>
    <w:rsid w:val="004E3C2B"/>
    <w:rsid w:val="004E7ACA"/>
    <w:rsid w:val="004F2F52"/>
    <w:rsid w:val="004F7EEB"/>
    <w:rsid w:val="00504CDB"/>
    <w:rsid w:val="005144CD"/>
    <w:rsid w:val="0051673E"/>
    <w:rsid w:val="005202C0"/>
    <w:rsid w:val="0052766A"/>
    <w:rsid w:val="005277EF"/>
    <w:rsid w:val="00527D26"/>
    <w:rsid w:val="0053235E"/>
    <w:rsid w:val="00533FB7"/>
    <w:rsid w:val="00536277"/>
    <w:rsid w:val="00537AC1"/>
    <w:rsid w:val="005416DC"/>
    <w:rsid w:val="00544BBC"/>
    <w:rsid w:val="00546427"/>
    <w:rsid w:val="00546BB4"/>
    <w:rsid w:val="005472E4"/>
    <w:rsid w:val="00551FEA"/>
    <w:rsid w:val="005541C4"/>
    <w:rsid w:val="00560CA8"/>
    <w:rsid w:val="005612DC"/>
    <w:rsid w:val="005660C3"/>
    <w:rsid w:val="005743C4"/>
    <w:rsid w:val="00576E02"/>
    <w:rsid w:val="00594682"/>
    <w:rsid w:val="005A0610"/>
    <w:rsid w:val="005A2736"/>
    <w:rsid w:val="005A6266"/>
    <w:rsid w:val="005A74B6"/>
    <w:rsid w:val="005A7972"/>
    <w:rsid w:val="005B07E4"/>
    <w:rsid w:val="005C1173"/>
    <w:rsid w:val="005C4D61"/>
    <w:rsid w:val="005D0A75"/>
    <w:rsid w:val="005D2F97"/>
    <w:rsid w:val="005D40F2"/>
    <w:rsid w:val="005D4476"/>
    <w:rsid w:val="005F3EB7"/>
    <w:rsid w:val="005F751A"/>
    <w:rsid w:val="006364B5"/>
    <w:rsid w:val="006552CE"/>
    <w:rsid w:val="006631A7"/>
    <w:rsid w:val="00664477"/>
    <w:rsid w:val="006656DA"/>
    <w:rsid w:val="00665E67"/>
    <w:rsid w:val="0067394A"/>
    <w:rsid w:val="00674485"/>
    <w:rsid w:val="00675FDC"/>
    <w:rsid w:val="00676A2B"/>
    <w:rsid w:val="00680678"/>
    <w:rsid w:val="006820F6"/>
    <w:rsid w:val="00682785"/>
    <w:rsid w:val="0068641D"/>
    <w:rsid w:val="00690071"/>
    <w:rsid w:val="006A51D2"/>
    <w:rsid w:val="006B4412"/>
    <w:rsid w:val="006B4CAB"/>
    <w:rsid w:val="006B5F4D"/>
    <w:rsid w:val="006C6E11"/>
    <w:rsid w:val="006D1E76"/>
    <w:rsid w:val="006D679F"/>
    <w:rsid w:val="006E3D17"/>
    <w:rsid w:val="006E5294"/>
    <w:rsid w:val="006E7151"/>
    <w:rsid w:val="006F56C3"/>
    <w:rsid w:val="006F5CD7"/>
    <w:rsid w:val="00705DB5"/>
    <w:rsid w:val="00711BD1"/>
    <w:rsid w:val="00714287"/>
    <w:rsid w:val="00720D65"/>
    <w:rsid w:val="00722518"/>
    <w:rsid w:val="00722A6A"/>
    <w:rsid w:val="0072415A"/>
    <w:rsid w:val="00725AE7"/>
    <w:rsid w:val="00726213"/>
    <w:rsid w:val="00743C5C"/>
    <w:rsid w:val="00752844"/>
    <w:rsid w:val="00755244"/>
    <w:rsid w:val="00755D77"/>
    <w:rsid w:val="007565C8"/>
    <w:rsid w:val="0077726E"/>
    <w:rsid w:val="007810F5"/>
    <w:rsid w:val="007901FE"/>
    <w:rsid w:val="00790D62"/>
    <w:rsid w:val="007935DF"/>
    <w:rsid w:val="00793A19"/>
    <w:rsid w:val="00797050"/>
    <w:rsid w:val="007A07D1"/>
    <w:rsid w:val="007A26C2"/>
    <w:rsid w:val="007A488A"/>
    <w:rsid w:val="007A5C12"/>
    <w:rsid w:val="007B5E16"/>
    <w:rsid w:val="007C0AB6"/>
    <w:rsid w:val="007D0B8C"/>
    <w:rsid w:val="007D12EA"/>
    <w:rsid w:val="007D290D"/>
    <w:rsid w:val="007D311F"/>
    <w:rsid w:val="007E0929"/>
    <w:rsid w:val="008013B3"/>
    <w:rsid w:val="0080384F"/>
    <w:rsid w:val="00805EDB"/>
    <w:rsid w:val="00806EBA"/>
    <w:rsid w:val="00807B43"/>
    <w:rsid w:val="00821B5E"/>
    <w:rsid w:val="00822CB4"/>
    <w:rsid w:val="00824EFA"/>
    <w:rsid w:val="008326EA"/>
    <w:rsid w:val="0083281F"/>
    <w:rsid w:val="008345F2"/>
    <w:rsid w:val="00836ECE"/>
    <w:rsid w:val="008374FD"/>
    <w:rsid w:val="00840734"/>
    <w:rsid w:val="0084171C"/>
    <w:rsid w:val="0084182F"/>
    <w:rsid w:val="00842656"/>
    <w:rsid w:val="00843BF1"/>
    <w:rsid w:val="00851D2D"/>
    <w:rsid w:val="00854740"/>
    <w:rsid w:val="008561BF"/>
    <w:rsid w:val="00860ADC"/>
    <w:rsid w:val="00866441"/>
    <w:rsid w:val="00867F6A"/>
    <w:rsid w:val="00872179"/>
    <w:rsid w:val="0087253B"/>
    <w:rsid w:val="00873F5C"/>
    <w:rsid w:val="008747D1"/>
    <w:rsid w:val="00874970"/>
    <w:rsid w:val="00885C66"/>
    <w:rsid w:val="008A3F5A"/>
    <w:rsid w:val="008A7DA9"/>
    <w:rsid w:val="008B237A"/>
    <w:rsid w:val="008C2575"/>
    <w:rsid w:val="008C2B2D"/>
    <w:rsid w:val="008C6050"/>
    <w:rsid w:val="008D393E"/>
    <w:rsid w:val="008D3DFE"/>
    <w:rsid w:val="008E1E3D"/>
    <w:rsid w:val="008E4DCA"/>
    <w:rsid w:val="008F11D5"/>
    <w:rsid w:val="00901AD5"/>
    <w:rsid w:val="00901F9D"/>
    <w:rsid w:val="00920290"/>
    <w:rsid w:val="0092289A"/>
    <w:rsid w:val="00924574"/>
    <w:rsid w:val="009245E4"/>
    <w:rsid w:val="00930313"/>
    <w:rsid w:val="0093121A"/>
    <w:rsid w:val="00945243"/>
    <w:rsid w:val="0094531B"/>
    <w:rsid w:val="00945A70"/>
    <w:rsid w:val="009500AF"/>
    <w:rsid w:val="00951764"/>
    <w:rsid w:val="00951CED"/>
    <w:rsid w:val="00955BFC"/>
    <w:rsid w:val="00964423"/>
    <w:rsid w:val="0097021B"/>
    <w:rsid w:val="00973708"/>
    <w:rsid w:val="00977370"/>
    <w:rsid w:val="009821FB"/>
    <w:rsid w:val="00987C63"/>
    <w:rsid w:val="0099690D"/>
    <w:rsid w:val="009A1475"/>
    <w:rsid w:val="009A21EF"/>
    <w:rsid w:val="009A2463"/>
    <w:rsid w:val="009A2C3A"/>
    <w:rsid w:val="009B70A9"/>
    <w:rsid w:val="009B7BF2"/>
    <w:rsid w:val="009C0D81"/>
    <w:rsid w:val="009C33C6"/>
    <w:rsid w:val="009C3405"/>
    <w:rsid w:val="009C5E6F"/>
    <w:rsid w:val="009C68A4"/>
    <w:rsid w:val="009D5868"/>
    <w:rsid w:val="009D7804"/>
    <w:rsid w:val="009E0FB6"/>
    <w:rsid w:val="009E6D31"/>
    <w:rsid w:val="00A01025"/>
    <w:rsid w:val="00A03038"/>
    <w:rsid w:val="00A162C1"/>
    <w:rsid w:val="00A205C3"/>
    <w:rsid w:val="00A34E01"/>
    <w:rsid w:val="00A36338"/>
    <w:rsid w:val="00A411E2"/>
    <w:rsid w:val="00A4586A"/>
    <w:rsid w:val="00A460FC"/>
    <w:rsid w:val="00A54FA8"/>
    <w:rsid w:val="00A603AC"/>
    <w:rsid w:val="00A61AE4"/>
    <w:rsid w:val="00A64993"/>
    <w:rsid w:val="00A664F0"/>
    <w:rsid w:val="00A7023F"/>
    <w:rsid w:val="00A75ECB"/>
    <w:rsid w:val="00A76A09"/>
    <w:rsid w:val="00A81266"/>
    <w:rsid w:val="00A8503A"/>
    <w:rsid w:val="00A90130"/>
    <w:rsid w:val="00A960D6"/>
    <w:rsid w:val="00AA01F2"/>
    <w:rsid w:val="00AA1662"/>
    <w:rsid w:val="00AA3576"/>
    <w:rsid w:val="00AA7FA2"/>
    <w:rsid w:val="00AB0230"/>
    <w:rsid w:val="00AB4370"/>
    <w:rsid w:val="00AC002C"/>
    <w:rsid w:val="00AC08F7"/>
    <w:rsid w:val="00AC6DFC"/>
    <w:rsid w:val="00AD0C16"/>
    <w:rsid w:val="00AD1A1B"/>
    <w:rsid w:val="00AE3884"/>
    <w:rsid w:val="00B04E32"/>
    <w:rsid w:val="00B10F45"/>
    <w:rsid w:val="00B14860"/>
    <w:rsid w:val="00B22C46"/>
    <w:rsid w:val="00B24323"/>
    <w:rsid w:val="00B25712"/>
    <w:rsid w:val="00B30B33"/>
    <w:rsid w:val="00B32E1D"/>
    <w:rsid w:val="00B515D5"/>
    <w:rsid w:val="00B53634"/>
    <w:rsid w:val="00B56B43"/>
    <w:rsid w:val="00B66FD9"/>
    <w:rsid w:val="00B72FE9"/>
    <w:rsid w:val="00B75F4D"/>
    <w:rsid w:val="00B860A4"/>
    <w:rsid w:val="00B9116F"/>
    <w:rsid w:val="00B92878"/>
    <w:rsid w:val="00B933C1"/>
    <w:rsid w:val="00BA3D8F"/>
    <w:rsid w:val="00BA4505"/>
    <w:rsid w:val="00BA5968"/>
    <w:rsid w:val="00BB667C"/>
    <w:rsid w:val="00BC3CAE"/>
    <w:rsid w:val="00BC6051"/>
    <w:rsid w:val="00BC64BD"/>
    <w:rsid w:val="00BD28AD"/>
    <w:rsid w:val="00BD6C01"/>
    <w:rsid w:val="00BD6E8C"/>
    <w:rsid w:val="00BE155C"/>
    <w:rsid w:val="00BE704A"/>
    <w:rsid w:val="00BF00F2"/>
    <w:rsid w:val="00BF0E30"/>
    <w:rsid w:val="00BF776E"/>
    <w:rsid w:val="00C057DB"/>
    <w:rsid w:val="00C06082"/>
    <w:rsid w:val="00C06290"/>
    <w:rsid w:val="00C06AA5"/>
    <w:rsid w:val="00C07747"/>
    <w:rsid w:val="00C12336"/>
    <w:rsid w:val="00C15BC4"/>
    <w:rsid w:val="00C1636E"/>
    <w:rsid w:val="00C222E1"/>
    <w:rsid w:val="00C230ED"/>
    <w:rsid w:val="00C330C2"/>
    <w:rsid w:val="00C33F40"/>
    <w:rsid w:val="00C34085"/>
    <w:rsid w:val="00C42FE4"/>
    <w:rsid w:val="00C50546"/>
    <w:rsid w:val="00C53900"/>
    <w:rsid w:val="00C54D32"/>
    <w:rsid w:val="00C5591B"/>
    <w:rsid w:val="00C638D5"/>
    <w:rsid w:val="00C74E41"/>
    <w:rsid w:val="00C76DF0"/>
    <w:rsid w:val="00C80904"/>
    <w:rsid w:val="00C82E00"/>
    <w:rsid w:val="00C919B6"/>
    <w:rsid w:val="00C92218"/>
    <w:rsid w:val="00C92506"/>
    <w:rsid w:val="00C97AF7"/>
    <w:rsid w:val="00C97DD8"/>
    <w:rsid w:val="00CB06A8"/>
    <w:rsid w:val="00CB0E5E"/>
    <w:rsid w:val="00CB30D0"/>
    <w:rsid w:val="00CB7F89"/>
    <w:rsid w:val="00CC1861"/>
    <w:rsid w:val="00CC231C"/>
    <w:rsid w:val="00CC2DE7"/>
    <w:rsid w:val="00CC36E5"/>
    <w:rsid w:val="00CD232C"/>
    <w:rsid w:val="00CD293E"/>
    <w:rsid w:val="00CD34C2"/>
    <w:rsid w:val="00CD3594"/>
    <w:rsid w:val="00CD4478"/>
    <w:rsid w:val="00CD58E3"/>
    <w:rsid w:val="00CD728A"/>
    <w:rsid w:val="00CE15AC"/>
    <w:rsid w:val="00CE2DC6"/>
    <w:rsid w:val="00CE755D"/>
    <w:rsid w:val="00CF1489"/>
    <w:rsid w:val="00CF788D"/>
    <w:rsid w:val="00D11E28"/>
    <w:rsid w:val="00D148EE"/>
    <w:rsid w:val="00D20B41"/>
    <w:rsid w:val="00D21F8B"/>
    <w:rsid w:val="00D25C38"/>
    <w:rsid w:val="00D27536"/>
    <w:rsid w:val="00D32E48"/>
    <w:rsid w:val="00D33C6C"/>
    <w:rsid w:val="00D40136"/>
    <w:rsid w:val="00D46C29"/>
    <w:rsid w:val="00D57558"/>
    <w:rsid w:val="00D620CE"/>
    <w:rsid w:val="00D62BC8"/>
    <w:rsid w:val="00D7259B"/>
    <w:rsid w:val="00D72A58"/>
    <w:rsid w:val="00D826AF"/>
    <w:rsid w:val="00D8625B"/>
    <w:rsid w:val="00DA0C93"/>
    <w:rsid w:val="00DA318C"/>
    <w:rsid w:val="00DA6A11"/>
    <w:rsid w:val="00DC0512"/>
    <w:rsid w:val="00DC09AE"/>
    <w:rsid w:val="00DD279A"/>
    <w:rsid w:val="00DD298C"/>
    <w:rsid w:val="00DD47FD"/>
    <w:rsid w:val="00DD5106"/>
    <w:rsid w:val="00DD6BFF"/>
    <w:rsid w:val="00DD78F7"/>
    <w:rsid w:val="00DE02E0"/>
    <w:rsid w:val="00DE31C5"/>
    <w:rsid w:val="00DE63FF"/>
    <w:rsid w:val="00DE6715"/>
    <w:rsid w:val="00DF0C41"/>
    <w:rsid w:val="00DF373B"/>
    <w:rsid w:val="00DF52F4"/>
    <w:rsid w:val="00DF604E"/>
    <w:rsid w:val="00DF6D72"/>
    <w:rsid w:val="00E05C5A"/>
    <w:rsid w:val="00E06EB7"/>
    <w:rsid w:val="00E131CE"/>
    <w:rsid w:val="00E14422"/>
    <w:rsid w:val="00E16635"/>
    <w:rsid w:val="00E24BF7"/>
    <w:rsid w:val="00E25342"/>
    <w:rsid w:val="00E27F4B"/>
    <w:rsid w:val="00E3351D"/>
    <w:rsid w:val="00E40E0D"/>
    <w:rsid w:val="00E40FD6"/>
    <w:rsid w:val="00E47072"/>
    <w:rsid w:val="00E50FEC"/>
    <w:rsid w:val="00E51BAD"/>
    <w:rsid w:val="00E53FBC"/>
    <w:rsid w:val="00E56E3C"/>
    <w:rsid w:val="00E57DF8"/>
    <w:rsid w:val="00E61CF4"/>
    <w:rsid w:val="00E61F3E"/>
    <w:rsid w:val="00E63A8C"/>
    <w:rsid w:val="00E63B4A"/>
    <w:rsid w:val="00E915C3"/>
    <w:rsid w:val="00E92A2E"/>
    <w:rsid w:val="00E93FC4"/>
    <w:rsid w:val="00EB409F"/>
    <w:rsid w:val="00EB6B6B"/>
    <w:rsid w:val="00EB79EC"/>
    <w:rsid w:val="00EC0BDA"/>
    <w:rsid w:val="00EC1342"/>
    <w:rsid w:val="00EC29F7"/>
    <w:rsid w:val="00EC41FD"/>
    <w:rsid w:val="00EC5D8D"/>
    <w:rsid w:val="00EC7D51"/>
    <w:rsid w:val="00ED4122"/>
    <w:rsid w:val="00ED51E7"/>
    <w:rsid w:val="00ED57C0"/>
    <w:rsid w:val="00EE2AD3"/>
    <w:rsid w:val="00EE6E0E"/>
    <w:rsid w:val="00EF076E"/>
    <w:rsid w:val="00EF4FC5"/>
    <w:rsid w:val="00F00813"/>
    <w:rsid w:val="00F01FFE"/>
    <w:rsid w:val="00F0302D"/>
    <w:rsid w:val="00F03E98"/>
    <w:rsid w:val="00F03F19"/>
    <w:rsid w:val="00F05B79"/>
    <w:rsid w:val="00F06677"/>
    <w:rsid w:val="00F10FF8"/>
    <w:rsid w:val="00F12CD9"/>
    <w:rsid w:val="00F15091"/>
    <w:rsid w:val="00F170BF"/>
    <w:rsid w:val="00F22FDA"/>
    <w:rsid w:val="00F248BC"/>
    <w:rsid w:val="00F26035"/>
    <w:rsid w:val="00F3661E"/>
    <w:rsid w:val="00F36CA6"/>
    <w:rsid w:val="00F3744A"/>
    <w:rsid w:val="00F3767A"/>
    <w:rsid w:val="00F40230"/>
    <w:rsid w:val="00F54112"/>
    <w:rsid w:val="00F55811"/>
    <w:rsid w:val="00F55F47"/>
    <w:rsid w:val="00F65877"/>
    <w:rsid w:val="00F7052B"/>
    <w:rsid w:val="00F70B98"/>
    <w:rsid w:val="00F74187"/>
    <w:rsid w:val="00F75A16"/>
    <w:rsid w:val="00F77F8C"/>
    <w:rsid w:val="00F93526"/>
    <w:rsid w:val="00F959D9"/>
    <w:rsid w:val="00FB0D74"/>
    <w:rsid w:val="00FB36C4"/>
    <w:rsid w:val="00FB3AF5"/>
    <w:rsid w:val="00FB5242"/>
    <w:rsid w:val="00FB5B42"/>
    <w:rsid w:val="00FB6659"/>
    <w:rsid w:val="00FC1DA0"/>
    <w:rsid w:val="00FC45BB"/>
    <w:rsid w:val="00FC4705"/>
    <w:rsid w:val="00FD32F4"/>
    <w:rsid w:val="00FD58A7"/>
    <w:rsid w:val="00FD7FC9"/>
    <w:rsid w:val="00FE5401"/>
    <w:rsid w:val="00FE5A4C"/>
    <w:rsid w:val="00FF3279"/>
    <w:rsid w:val="00FF6CA2"/>
    <w:rsid w:val="00FF6D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."/>
  <w:listSeparator w:val=","/>
  <w14:docId w14:val="6593C7FB"/>
  <w15:docId w15:val="{FEFDC823-AF69-467C-9E9B-20FD5CDDE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6C2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CC1861"/>
    <w:pPr>
      <w:keepNext/>
      <w:spacing w:before="240" w:after="60"/>
      <w:outlineLvl w:val="1"/>
    </w:pPr>
    <w:rPr>
      <w:rFonts w:ascii="Arial" w:eastAsia="SimSun" w:hAnsi="Arial" w:cs="Arial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qFormat/>
    <w:rsid w:val="007A26C2"/>
    <w:pPr>
      <w:keepNext/>
      <w:ind w:firstLine="600"/>
      <w:jc w:val="center"/>
      <w:outlineLvl w:val="6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A26C2"/>
    <w:pPr>
      <w:jc w:val="center"/>
    </w:pPr>
    <w:rPr>
      <w:b/>
      <w:sz w:val="32"/>
      <w:szCs w:val="20"/>
      <w:u w:val="single"/>
      <w:lang w:val="pt-PT"/>
    </w:rPr>
  </w:style>
  <w:style w:type="paragraph" w:styleId="BodyText">
    <w:name w:val="Body Text"/>
    <w:basedOn w:val="Normal"/>
    <w:rsid w:val="007A26C2"/>
    <w:pPr>
      <w:jc w:val="both"/>
    </w:pPr>
    <w:rPr>
      <w:szCs w:val="20"/>
      <w:lang w:val="pt-PT"/>
    </w:rPr>
  </w:style>
  <w:style w:type="paragraph" w:styleId="Header">
    <w:name w:val="header"/>
    <w:basedOn w:val="Normal"/>
    <w:link w:val="HeaderChar"/>
    <w:uiPriority w:val="99"/>
    <w:rsid w:val="007A26C2"/>
    <w:pPr>
      <w:tabs>
        <w:tab w:val="center" w:pos="4419"/>
        <w:tab w:val="right" w:pos="8838"/>
      </w:tabs>
    </w:pPr>
    <w:rPr>
      <w:sz w:val="20"/>
      <w:szCs w:val="20"/>
      <w:lang w:val="pt-PT"/>
    </w:rPr>
  </w:style>
  <w:style w:type="paragraph" w:styleId="BodyText3">
    <w:name w:val="Body Text 3"/>
    <w:basedOn w:val="Normal"/>
    <w:rsid w:val="007A26C2"/>
    <w:pPr>
      <w:jc w:val="both"/>
    </w:pPr>
    <w:rPr>
      <w:b/>
      <w:sz w:val="20"/>
      <w:szCs w:val="20"/>
    </w:rPr>
  </w:style>
  <w:style w:type="paragraph" w:styleId="BodyTextIndent3">
    <w:name w:val="Body Text Indent 3"/>
    <w:basedOn w:val="Normal"/>
    <w:rsid w:val="007A26C2"/>
    <w:pPr>
      <w:ind w:firstLine="426"/>
      <w:jc w:val="both"/>
    </w:pPr>
    <w:rPr>
      <w:rFonts w:ascii="Arial" w:hAnsi="Arial"/>
      <w:szCs w:val="20"/>
    </w:rPr>
  </w:style>
  <w:style w:type="paragraph" w:styleId="BodyTextIndent">
    <w:name w:val="Body Text Indent"/>
    <w:basedOn w:val="Normal"/>
    <w:rsid w:val="007A26C2"/>
    <w:pPr>
      <w:ind w:firstLine="426"/>
      <w:jc w:val="both"/>
    </w:pPr>
    <w:rPr>
      <w:rFonts w:ascii="Arial" w:hAnsi="Arial"/>
      <w:b/>
      <w:sz w:val="16"/>
      <w:szCs w:val="20"/>
    </w:rPr>
  </w:style>
  <w:style w:type="paragraph" w:styleId="Footer">
    <w:name w:val="footer"/>
    <w:basedOn w:val="Normal"/>
    <w:rsid w:val="007A26C2"/>
    <w:pPr>
      <w:tabs>
        <w:tab w:val="center" w:pos="4419"/>
        <w:tab w:val="right" w:pos="8838"/>
      </w:tabs>
    </w:pPr>
    <w:rPr>
      <w:sz w:val="20"/>
      <w:szCs w:val="20"/>
    </w:rPr>
  </w:style>
  <w:style w:type="paragraph" w:styleId="BodyTextIndent2">
    <w:name w:val="Body Text Indent 2"/>
    <w:basedOn w:val="Normal"/>
    <w:rsid w:val="007A26C2"/>
    <w:pPr>
      <w:ind w:firstLine="426"/>
      <w:jc w:val="both"/>
    </w:pPr>
    <w:rPr>
      <w:rFonts w:ascii="Arial" w:hAnsi="Arial"/>
      <w:color w:val="FF0000"/>
      <w:sz w:val="16"/>
      <w:szCs w:val="20"/>
    </w:rPr>
  </w:style>
  <w:style w:type="character" w:styleId="PageNumber">
    <w:name w:val="page number"/>
    <w:basedOn w:val="DefaultParagraphFont"/>
    <w:rsid w:val="007A26C2"/>
  </w:style>
  <w:style w:type="paragraph" w:styleId="BodyText2">
    <w:name w:val="Body Text 2"/>
    <w:basedOn w:val="Normal"/>
    <w:rsid w:val="007A26C2"/>
    <w:pPr>
      <w:spacing w:after="120" w:line="480" w:lineRule="auto"/>
    </w:pPr>
  </w:style>
  <w:style w:type="paragraph" w:styleId="BalloonText">
    <w:name w:val="Balloon Text"/>
    <w:basedOn w:val="Normal"/>
    <w:semiHidden/>
    <w:rsid w:val="00594682"/>
    <w:rPr>
      <w:rFonts w:ascii="Tahoma" w:hAnsi="Tahoma" w:cs="Tahoma"/>
      <w:sz w:val="16"/>
      <w:szCs w:val="16"/>
    </w:rPr>
  </w:style>
  <w:style w:type="character" w:styleId="Strong">
    <w:name w:val="Strong"/>
    <w:qFormat/>
    <w:rsid w:val="00822CB4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3020B3"/>
    <w:rPr>
      <w:lang w:val="pt-PT"/>
    </w:rPr>
  </w:style>
  <w:style w:type="character" w:customStyle="1" w:styleId="apple-converted-space">
    <w:name w:val="apple-converted-space"/>
    <w:basedOn w:val="DefaultParagraphFont"/>
    <w:rsid w:val="00CC1861"/>
  </w:style>
  <w:style w:type="character" w:customStyle="1" w:styleId="Heading2Char">
    <w:name w:val="Heading 2 Char"/>
    <w:basedOn w:val="DefaultParagraphFont"/>
    <w:link w:val="Heading2"/>
    <w:rsid w:val="00CC1861"/>
    <w:rPr>
      <w:rFonts w:ascii="Arial" w:eastAsia="SimSu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417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454EC6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454EC6"/>
    <w:rPr>
      <w:color w:val="0000FF"/>
      <w:u w:val="single"/>
    </w:rPr>
  </w:style>
  <w:style w:type="table" w:styleId="TableGrid">
    <w:name w:val="Table Grid"/>
    <w:basedOn w:val="TableNormal"/>
    <w:rsid w:val="00EF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3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4724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1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7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39632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24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531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3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654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310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20640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7314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83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987724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8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118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708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5214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27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971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8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75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00683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590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7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3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335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00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8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78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4763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0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06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663515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602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11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39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9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89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07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5550">
          <w:marLeft w:val="0"/>
          <w:marRight w:val="0"/>
          <w:marTop w:val="9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26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084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57497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488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407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96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20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1699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4F09C-F556-4FC2-8EA9-CC89477B0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HANGUERA EDUCACIONAL S</vt:lpstr>
    </vt:vector>
  </TitlesOfParts>
  <Company>CENTECTCT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HANGUERA EDUCACIONAL S</dc:title>
  <dc:creator>CENTEC</dc:creator>
  <cp:lastModifiedBy>MATHEUS DE OLIVEIRA SILVA</cp:lastModifiedBy>
  <cp:revision>7</cp:revision>
  <cp:lastPrinted>2015-09-24T13:19:00Z</cp:lastPrinted>
  <dcterms:created xsi:type="dcterms:W3CDTF">2020-05-10T02:00:00Z</dcterms:created>
  <dcterms:modified xsi:type="dcterms:W3CDTF">2020-12-03T21:25:00Z</dcterms:modified>
</cp:coreProperties>
</file>